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1A" w:rsidRPr="00482218" w:rsidRDefault="00C941DA" w:rsidP="00C4078A">
      <w:pPr>
        <w:jc w:val="center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7</w:t>
      </w:r>
      <w:proofErr w:type="gramEnd"/>
      <w:r w:rsidR="00F056D2" w:rsidRPr="00482218">
        <w:rPr>
          <w:rFonts w:ascii="標楷體" w:eastAsia="標楷體" w:hAnsi="標楷體" w:hint="eastAsia"/>
          <w:b/>
          <w:sz w:val="36"/>
          <w:szCs w:val="36"/>
        </w:rPr>
        <w:t>年</w:t>
      </w:r>
      <w:r w:rsidR="00D11841">
        <w:rPr>
          <w:rFonts w:ascii="標楷體" w:eastAsia="標楷體" w:hAnsi="標楷體" w:hint="eastAsia"/>
          <w:b/>
          <w:sz w:val="36"/>
          <w:szCs w:val="36"/>
        </w:rPr>
        <w:t>度全國高級中等學校</w:t>
      </w:r>
      <w:r w:rsidR="00F056D2" w:rsidRPr="00482218">
        <w:rPr>
          <w:rFonts w:ascii="標楷體" w:eastAsia="標楷體" w:hAnsi="標楷體"/>
          <w:b/>
          <w:sz w:val="36"/>
          <w:szCs w:val="36"/>
        </w:rPr>
        <w:t>誠信研習</w:t>
      </w:r>
      <w:r w:rsidR="00F056D2" w:rsidRPr="00482218">
        <w:rPr>
          <w:rFonts w:ascii="標楷體" w:eastAsia="標楷體" w:hAnsi="標楷體" w:hint="eastAsia"/>
          <w:b/>
          <w:sz w:val="36"/>
          <w:szCs w:val="36"/>
        </w:rPr>
        <w:t>營</w:t>
      </w:r>
      <w:r w:rsidR="001E40B1">
        <w:rPr>
          <w:rFonts w:ascii="標楷體" w:eastAsia="標楷體" w:hAnsi="標楷體"/>
          <w:b/>
          <w:sz w:val="36"/>
          <w:szCs w:val="36"/>
        </w:rPr>
        <w:t>日程表</w:t>
      </w:r>
    </w:p>
    <w:tbl>
      <w:tblPr>
        <w:tblStyle w:val="a3"/>
        <w:tblW w:w="12895" w:type="dxa"/>
        <w:jc w:val="center"/>
        <w:tblLook w:val="04A0" w:firstRow="1" w:lastRow="0" w:firstColumn="1" w:lastColumn="0" w:noHBand="0" w:noVBand="1"/>
      </w:tblPr>
      <w:tblGrid>
        <w:gridCol w:w="1838"/>
        <w:gridCol w:w="2994"/>
        <w:gridCol w:w="2038"/>
        <w:gridCol w:w="2498"/>
        <w:gridCol w:w="1701"/>
        <w:gridCol w:w="1826"/>
      </w:tblGrid>
      <w:tr w:rsidR="00C4078A" w:rsidRPr="00C4078A" w:rsidTr="005B51AD">
        <w:trPr>
          <w:trHeight w:val="543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 xml:space="preserve">時  </w:t>
            </w:r>
            <w:r w:rsidRPr="00C4078A">
              <w:rPr>
                <w:rFonts w:ascii="標楷體" w:eastAsia="標楷體" w:hAnsi="標楷體"/>
                <w:b/>
              </w:rPr>
              <w:t>間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924E8C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7月</w:t>
            </w:r>
            <w:r w:rsidR="00AA1301">
              <w:rPr>
                <w:rFonts w:ascii="標楷體" w:eastAsia="標楷體" w:hAnsi="標楷體" w:hint="eastAsia"/>
                <w:b/>
              </w:rPr>
              <w:t>2</w:t>
            </w:r>
            <w:r w:rsidRPr="00C4078A">
              <w:rPr>
                <w:rFonts w:ascii="標楷體" w:eastAsia="標楷體" w:hAnsi="標楷體" w:hint="eastAsia"/>
                <w:b/>
              </w:rPr>
              <w:t>日（</w:t>
            </w:r>
            <w:r w:rsidR="00AA1301">
              <w:rPr>
                <w:rFonts w:ascii="標楷體" w:eastAsia="標楷體" w:hAnsi="標楷體" w:hint="eastAsia"/>
                <w:b/>
              </w:rPr>
              <w:t>一</w:t>
            </w:r>
            <w:r w:rsidRPr="00C4078A">
              <w:rPr>
                <w:rFonts w:ascii="標楷體" w:eastAsia="標楷體" w:hAnsi="標楷體"/>
                <w:b/>
              </w:rPr>
              <w:t>）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 xml:space="preserve">時  </w:t>
            </w:r>
            <w:r w:rsidRPr="00C4078A">
              <w:rPr>
                <w:rFonts w:ascii="標楷體" w:eastAsia="標楷體" w:hAnsi="標楷體"/>
                <w:b/>
              </w:rPr>
              <w:t>間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7月</w:t>
            </w:r>
            <w:r w:rsidR="00AA1301">
              <w:rPr>
                <w:rFonts w:ascii="標楷體" w:eastAsia="標楷體" w:hAnsi="標楷體" w:hint="eastAsia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日（</w:t>
            </w:r>
            <w:r w:rsidR="00AA1301">
              <w:rPr>
                <w:rFonts w:ascii="標楷體" w:eastAsia="標楷體" w:hAnsi="標楷體" w:hint="eastAsia"/>
                <w:b/>
              </w:rPr>
              <w:t>二</w:t>
            </w:r>
            <w:r w:rsidRPr="00C4078A">
              <w:rPr>
                <w:rFonts w:ascii="標楷體" w:eastAsia="標楷體" w:hAnsi="標楷體"/>
                <w:b/>
              </w:rPr>
              <w:t>）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7月</w:t>
            </w:r>
            <w:r w:rsidR="00AA1301">
              <w:rPr>
                <w:rFonts w:ascii="標楷體" w:eastAsia="標楷體" w:hAnsi="標楷體" w:hint="eastAsia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日</w:t>
            </w:r>
            <w:r w:rsidR="00AA1301">
              <w:rPr>
                <w:rFonts w:ascii="標楷體" w:eastAsia="標楷體" w:hAnsi="標楷體"/>
                <w:b/>
              </w:rPr>
              <w:t>（</w:t>
            </w:r>
            <w:r w:rsidR="00AA1301">
              <w:rPr>
                <w:rFonts w:ascii="標楷體" w:eastAsia="標楷體" w:hAnsi="標楷體" w:hint="eastAsia"/>
                <w:b/>
              </w:rPr>
              <w:t>三</w:t>
            </w:r>
            <w:r w:rsidRPr="00C4078A">
              <w:rPr>
                <w:rFonts w:ascii="標楷體" w:eastAsia="標楷體" w:hAnsi="標楷體"/>
                <w:b/>
              </w:rPr>
              <w:t>）</w:t>
            </w:r>
          </w:p>
        </w:tc>
      </w:tr>
      <w:tr w:rsidR="00C4078A" w:rsidRPr="00C4078A" w:rsidTr="005B51AD">
        <w:trPr>
          <w:trHeight w:val="555"/>
          <w:jc w:val="center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53AB7" w:rsidRPr="00C4078A" w:rsidRDefault="001C6A19" w:rsidP="002B47C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09：</w:t>
            </w:r>
            <w:r w:rsidR="002B47C8" w:rsidRPr="00C4078A">
              <w:rPr>
                <w:rFonts w:ascii="標楷體" w:eastAsia="標楷體" w:hAnsi="標楷體"/>
                <w:b/>
              </w:rPr>
              <w:t>20</w:t>
            </w:r>
            <w:r w:rsidR="002332BA">
              <w:rPr>
                <w:rFonts w:ascii="標楷體" w:eastAsia="標楷體" w:hAnsi="標楷體"/>
                <w:b/>
              </w:rPr>
              <w:t>-9：</w:t>
            </w:r>
            <w:r w:rsidR="002332BA">
              <w:rPr>
                <w:rFonts w:ascii="標楷體" w:eastAsia="標楷體" w:hAnsi="標楷體" w:hint="eastAsia"/>
                <w:b/>
              </w:rPr>
              <w:t>5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CCFF"/>
            <w:vAlign w:val="center"/>
          </w:tcPr>
          <w:p w:rsidR="002332BA" w:rsidRDefault="002332BA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：20嘉義高鐵站</w:t>
            </w:r>
          </w:p>
          <w:p w:rsidR="00053AB7" w:rsidRPr="00C4078A" w:rsidRDefault="002332BA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：50嘉義火車站</w:t>
            </w:r>
            <w:r w:rsidR="00924E8C">
              <w:rPr>
                <w:rFonts w:ascii="標楷體" w:eastAsia="標楷體" w:hAnsi="標楷體" w:hint="eastAsia"/>
                <w:b/>
              </w:rPr>
              <w:t>後站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07：30-08：3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924E8C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/>
                <w:b/>
              </w:rPr>
              <w:t>力</w:t>
            </w:r>
            <w:r w:rsidR="00053AB7" w:rsidRPr="00C4078A">
              <w:rPr>
                <w:rFonts w:ascii="標楷體" w:eastAsia="標楷體" w:hAnsi="標楷體" w:hint="eastAsia"/>
                <w:b/>
              </w:rPr>
              <w:t>早餐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656718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/>
                <w:b/>
              </w:rPr>
              <w:t>力</w:t>
            </w:r>
            <w:r w:rsidR="00053AB7" w:rsidRPr="00C4078A">
              <w:rPr>
                <w:rFonts w:ascii="標楷體" w:eastAsia="標楷體" w:hAnsi="標楷體" w:hint="eastAsia"/>
                <w:b/>
              </w:rPr>
              <w:t>早餐</w:t>
            </w:r>
          </w:p>
        </w:tc>
      </w:tr>
      <w:tr w:rsidR="006B5B84" w:rsidRPr="00C4078A" w:rsidTr="005B51AD">
        <w:trPr>
          <w:trHeight w:val="1240"/>
          <w:jc w:val="center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924E8C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0：</w:t>
            </w:r>
            <w:r>
              <w:rPr>
                <w:rFonts w:ascii="標楷體" w:eastAsia="標楷體" w:hAnsi="標楷體"/>
                <w:b/>
              </w:rPr>
              <w:t>00</w:t>
            </w:r>
            <w:r>
              <w:rPr>
                <w:rFonts w:ascii="標楷體" w:eastAsia="標楷體" w:hAnsi="標楷體" w:hint="eastAsia"/>
                <w:b/>
              </w:rPr>
              <w:t>-1</w:t>
            </w:r>
            <w:r>
              <w:rPr>
                <w:rFonts w:ascii="標楷體" w:eastAsia="標楷體" w:hAnsi="標楷體"/>
                <w:b/>
              </w:rPr>
              <w:t>0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學員報</w:t>
            </w:r>
            <w:r w:rsidRPr="00C4078A">
              <w:rPr>
                <w:rFonts w:ascii="標楷體" w:eastAsia="標楷體" w:hAnsi="標楷體"/>
                <w:b/>
              </w:rPr>
              <w:t>到</w:t>
            </w:r>
            <w:r w:rsidRPr="00C4078A">
              <w:rPr>
                <w:rFonts w:ascii="標楷體" w:eastAsia="標楷體" w:hAnsi="標楷體" w:hint="eastAsia"/>
                <w:b/>
              </w:rPr>
              <w:t>、營隊說明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/>
                <w:b/>
              </w:rPr>
              <w:t>08</w:t>
            </w:r>
            <w:r w:rsidRPr="00C4078A">
              <w:rPr>
                <w:rFonts w:ascii="標楷體" w:eastAsia="標楷體" w:hAnsi="標楷體" w:hint="eastAsia"/>
                <w:b/>
              </w:rPr>
              <w:t>：30-1</w:t>
            </w:r>
            <w:r>
              <w:rPr>
                <w:rFonts w:ascii="標楷體" w:eastAsia="標楷體" w:hAnsi="標楷體"/>
                <w:b/>
              </w:rPr>
              <w:t>0</w:t>
            </w:r>
            <w:r w:rsidRPr="00C4078A">
              <w:rPr>
                <w:rFonts w:ascii="標楷體" w:eastAsia="標楷體" w:hAnsi="標楷體" w:hint="eastAsia"/>
                <w:b/>
              </w:rPr>
              <w:t>：00</w:t>
            </w:r>
          </w:p>
        </w:tc>
        <w:tc>
          <w:tcPr>
            <w:tcW w:w="2498" w:type="dxa"/>
            <w:shd w:val="clear" w:color="auto" w:fill="CCFFFF"/>
            <w:vAlign w:val="center"/>
          </w:tcPr>
          <w:p w:rsidR="006B5B84" w:rsidRPr="00C4078A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專題演講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 w:rsidR="005B51AD">
              <w:rPr>
                <w:rFonts w:ascii="標楷體" w:eastAsia="標楷體" w:hAnsi="標楷體" w:hint="eastAsia"/>
                <w:b/>
              </w:rPr>
              <w:t>二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CFFFF"/>
            <w:vAlign w:val="center"/>
          </w:tcPr>
          <w:p w:rsidR="006B5B84" w:rsidRPr="00C4078A" w:rsidRDefault="005B51AD" w:rsidP="005B51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</w:t>
            </w:r>
            <w:r w:rsidR="006B5B84">
              <w:rPr>
                <w:rFonts w:ascii="標楷體" w:eastAsia="標楷體" w:hAnsi="標楷體" w:hint="eastAsia"/>
                <w:b/>
              </w:rPr>
              <w:t>：30</w:t>
            </w:r>
            <w:r w:rsidR="006B5B84">
              <w:rPr>
                <w:rFonts w:ascii="標楷體" w:eastAsia="標楷體" w:hAnsi="標楷體"/>
                <w:b/>
              </w:rPr>
              <w:t>-11：</w:t>
            </w:r>
            <w:r w:rsidR="006B5B84"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1826" w:type="dxa"/>
            <w:vMerge w:val="restart"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創意</w:t>
            </w:r>
            <w:r w:rsidRPr="00C4078A">
              <w:rPr>
                <w:rFonts w:ascii="標楷體" w:eastAsia="標楷體" w:hAnsi="標楷體" w:cs="新細明體" w:hint="eastAsia"/>
                <w:b/>
              </w:rPr>
              <w:t>競賽及成果展現</w:t>
            </w:r>
          </w:p>
        </w:tc>
      </w:tr>
      <w:tr w:rsidR="006B5B84" w:rsidRPr="00C4078A" w:rsidTr="005B51AD">
        <w:trPr>
          <w:trHeight w:val="431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924E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：00-10：20</w:t>
            </w:r>
          </w:p>
        </w:tc>
        <w:tc>
          <w:tcPr>
            <w:tcW w:w="2498" w:type="dxa"/>
            <w:shd w:val="clear" w:color="auto" w:fill="CCFFFF"/>
            <w:vAlign w:val="center"/>
          </w:tcPr>
          <w:p w:rsidR="006B5B84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休息</w:t>
            </w:r>
          </w:p>
        </w:tc>
        <w:tc>
          <w:tcPr>
            <w:tcW w:w="1701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26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B5B84" w:rsidRPr="00C4078A" w:rsidTr="005B51AD">
        <w:trPr>
          <w:trHeight w:val="840"/>
          <w:jc w:val="center"/>
        </w:trPr>
        <w:tc>
          <w:tcPr>
            <w:tcW w:w="1838" w:type="dxa"/>
            <w:shd w:val="clear" w:color="auto" w:fill="CCFFFF"/>
            <w:vAlign w:val="center"/>
          </w:tcPr>
          <w:p w:rsidR="006B5B84" w:rsidRPr="00C4078A" w:rsidRDefault="006B5B84" w:rsidP="00FB5FD3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/>
                <w:b/>
              </w:rPr>
              <w:t>10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Pr="00C4078A">
              <w:rPr>
                <w:rFonts w:ascii="標楷體" w:eastAsia="標楷體" w:hAnsi="標楷體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-11：00</w:t>
            </w:r>
          </w:p>
        </w:tc>
        <w:tc>
          <w:tcPr>
            <w:tcW w:w="2994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歡迎會（特色社團表演）</w:t>
            </w:r>
          </w:p>
        </w:tc>
        <w:tc>
          <w:tcPr>
            <w:tcW w:w="2038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：20-12：00</w:t>
            </w:r>
          </w:p>
        </w:tc>
        <w:tc>
          <w:tcPr>
            <w:tcW w:w="2498" w:type="dxa"/>
            <w:vMerge w:val="restart"/>
            <w:shd w:val="clear" w:color="auto" w:fill="CCFFFF"/>
            <w:vAlign w:val="center"/>
          </w:tcPr>
          <w:p w:rsidR="006B5B84" w:rsidRPr="00C4078A" w:rsidRDefault="006B5B84" w:rsidP="00FE04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專題演講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 w:rsidR="005B51AD">
              <w:rPr>
                <w:rFonts w:ascii="標楷體" w:eastAsia="標楷體" w:hAnsi="標楷體" w:hint="eastAsia"/>
                <w:b/>
              </w:rPr>
              <w:t>三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701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26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B5B84" w:rsidRPr="00C4078A" w:rsidTr="005B51AD">
        <w:trPr>
          <w:trHeight w:val="555"/>
          <w:jc w:val="center"/>
        </w:trPr>
        <w:tc>
          <w:tcPr>
            <w:tcW w:w="1838" w:type="dxa"/>
            <w:vMerge w:val="restart"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</w:t>
            </w:r>
            <w:r w:rsidRPr="00C4078A">
              <w:rPr>
                <w:rFonts w:ascii="標楷體" w:eastAsia="標楷體" w:hAnsi="標楷體"/>
                <w:b/>
              </w:rPr>
              <w:t>1</w:t>
            </w:r>
            <w:r w:rsidRPr="00C4078A">
              <w:rPr>
                <w:rFonts w:ascii="標楷體" w:eastAsia="標楷體" w:hAnsi="標楷體" w:hint="eastAsia"/>
                <w:b/>
              </w:rPr>
              <w:t>：00-12：00</w:t>
            </w:r>
          </w:p>
        </w:tc>
        <w:tc>
          <w:tcPr>
            <w:tcW w:w="2994" w:type="dxa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誠信青年</w:t>
            </w:r>
            <w:r w:rsidRPr="00C4078A">
              <w:rPr>
                <w:rFonts w:ascii="標楷體" w:eastAsia="標楷體" w:hAnsi="標楷體" w:hint="eastAsia"/>
                <w:b/>
              </w:rPr>
              <w:t>相見</w:t>
            </w:r>
            <w:proofErr w:type="gramStart"/>
            <w:r w:rsidRPr="00C4078A">
              <w:rPr>
                <w:rFonts w:ascii="標楷體" w:eastAsia="標楷體" w:hAnsi="標楷體" w:hint="eastAsia"/>
                <w:b/>
              </w:rPr>
              <w:t>歡</w:t>
            </w:r>
            <w:proofErr w:type="gramEnd"/>
          </w:p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（開幕式）</w:t>
            </w:r>
          </w:p>
        </w:tc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98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26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B5B84" w:rsidRPr="00C4078A" w:rsidTr="005B51AD">
        <w:trPr>
          <w:trHeight w:val="1115"/>
          <w:jc w:val="center"/>
        </w:trPr>
        <w:tc>
          <w:tcPr>
            <w:tcW w:w="1838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94" w:type="dxa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6B5B84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98" w:type="dxa"/>
            <w:vMerge/>
            <w:shd w:val="clear" w:color="auto" w:fill="CCFFFF"/>
            <w:vAlign w:val="center"/>
          </w:tcPr>
          <w:p w:rsidR="006B5B84" w:rsidRPr="00C4078A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6B5B84" w:rsidRDefault="006B5B84" w:rsidP="00053A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：30-12：00</w:t>
            </w:r>
          </w:p>
        </w:tc>
        <w:tc>
          <w:tcPr>
            <w:tcW w:w="1826" w:type="dxa"/>
            <w:shd w:val="clear" w:color="auto" w:fill="CCFFFF"/>
            <w:vAlign w:val="center"/>
          </w:tcPr>
          <w:p w:rsidR="006B5B84" w:rsidRDefault="006B5B84" w:rsidP="006B5B8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綜</w:t>
            </w:r>
            <w:r w:rsidRPr="00C4078A">
              <w:rPr>
                <w:rFonts w:ascii="標楷體" w:eastAsia="標楷體" w:hAnsi="標楷體"/>
                <w:b/>
              </w:rPr>
              <w:t>合座談</w:t>
            </w:r>
            <w:r>
              <w:rPr>
                <w:rFonts w:ascii="標楷體" w:eastAsia="標楷體" w:hAnsi="標楷體"/>
                <w:b/>
              </w:rPr>
              <w:t>及</w:t>
            </w:r>
          </w:p>
          <w:p w:rsidR="006B5B84" w:rsidRPr="00C4078A" w:rsidRDefault="006B5B84" w:rsidP="006B5B8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結訓典禮</w:t>
            </w:r>
          </w:p>
        </w:tc>
      </w:tr>
      <w:tr w:rsidR="00C4078A" w:rsidRPr="00C4078A" w:rsidTr="005B51AD">
        <w:trPr>
          <w:trHeight w:val="564"/>
          <w:jc w:val="center"/>
        </w:trPr>
        <w:tc>
          <w:tcPr>
            <w:tcW w:w="1838" w:type="dxa"/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2：00-13：</w:t>
            </w:r>
            <w:r w:rsidR="00924E8C">
              <w:rPr>
                <w:rFonts w:ascii="標楷體" w:eastAsia="標楷體" w:hAnsi="標楷體" w:hint="eastAsia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994" w:type="dxa"/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午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  <w:r w:rsidRPr="00C4078A">
              <w:rPr>
                <w:rFonts w:ascii="標楷體" w:eastAsia="標楷體" w:hAnsi="標楷體" w:hint="eastAsia"/>
                <w:b/>
              </w:rPr>
              <w:t xml:space="preserve"> &amp;</w:t>
            </w:r>
            <w:r w:rsidRPr="00C4078A">
              <w:rPr>
                <w:rFonts w:ascii="標楷體" w:eastAsia="標楷體" w:hAnsi="標楷體"/>
                <w:b/>
              </w:rPr>
              <w:t xml:space="preserve"> </w:t>
            </w:r>
            <w:r w:rsidRPr="00C4078A">
              <w:rPr>
                <w:rFonts w:ascii="標楷體" w:eastAsia="標楷體" w:hAnsi="標楷體" w:hint="eastAsia"/>
                <w:b/>
              </w:rPr>
              <w:t>休息</w:t>
            </w:r>
          </w:p>
        </w:tc>
        <w:tc>
          <w:tcPr>
            <w:tcW w:w="2038" w:type="dxa"/>
            <w:shd w:val="clear" w:color="auto" w:fill="FFCCFF"/>
            <w:vAlign w:val="center"/>
          </w:tcPr>
          <w:p w:rsidR="00053AB7" w:rsidRPr="00C4078A" w:rsidRDefault="00053AB7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2：00-13：</w:t>
            </w:r>
            <w:r w:rsidR="00F2453D" w:rsidRPr="00C4078A">
              <w:rPr>
                <w:rFonts w:ascii="標楷體" w:eastAsia="標楷體" w:hAnsi="標楷體"/>
                <w:b/>
              </w:rPr>
              <w:t>3</w:t>
            </w:r>
            <w:r w:rsidR="00271E54" w:rsidRPr="00C4078A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498" w:type="dxa"/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午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  <w:r w:rsidRPr="00C4078A">
              <w:rPr>
                <w:rFonts w:ascii="標楷體" w:eastAsia="標楷體" w:hAnsi="標楷體" w:hint="eastAsia"/>
                <w:b/>
              </w:rPr>
              <w:t xml:space="preserve"> &amp;</w:t>
            </w:r>
            <w:r w:rsidRPr="00C4078A">
              <w:rPr>
                <w:rFonts w:ascii="標楷體" w:eastAsia="標楷體" w:hAnsi="標楷體"/>
                <w:b/>
              </w:rPr>
              <w:t xml:space="preserve"> </w:t>
            </w:r>
            <w:r w:rsidRPr="00C4078A">
              <w:rPr>
                <w:rFonts w:ascii="標楷體" w:eastAsia="標楷體" w:hAnsi="標楷體" w:hint="eastAsia"/>
                <w:b/>
              </w:rPr>
              <w:t>休息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賦歸</w:t>
            </w:r>
          </w:p>
        </w:tc>
      </w:tr>
      <w:tr w:rsidR="00C4078A" w:rsidRPr="00C4078A" w:rsidTr="005B51AD">
        <w:trPr>
          <w:trHeight w:val="1801"/>
          <w:jc w:val="center"/>
        </w:trPr>
        <w:tc>
          <w:tcPr>
            <w:tcW w:w="1838" w:type="dxa"/>
            <w:shd w:val="clear" w:color="auto" w:fill="CCFFFF"/>
            <w:vAlign w:val="center"/>
          </w:tcPr>
          <w:p w:rsidR="00FB3875" w:rsidRPr="00C4078A" w:rsidRDefault="00FB3875" w:rsidP="00924E8C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3：</w:t>
            </w:r>
            <w:r w:rsidR="00924E8C">
              <w:rPr>
                <w:rFonts w:ascii="標楷體" w:eastAsia="標楷體" w:hAnsi="標楷體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-1</w:t>
            </w:r>
            <w:r w:rsidR="00924E8C">
              <w:rPr>
                <w:rFonts w:ascii="標楷體" w:eastAsia="標楷體" w:hAnsi="標楷體"/>
                <w:b/>
              </w:rPr>
              <w:t>5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="00924E8C">
              <w:rPr>
                <w:rFonts w:ascii="標楷體" w:eastAsia="標楷體" w:hAnsi="標楷體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994" w:type="dxa"/>
            <w:shd w:val="clear" w:color="auto" w:fill="CCFFFF"/>
            <w:vAlign w:val="center"/>
          </w:tcPr>
          <w:p w:rsidR="00FB3875" w:rsidRDefault="00894B65" w:rsidP="004822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題演講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)</w:t>
            </w:r>
          </w:p>
          <w:p w:rsidR="00894B65" w:rsidRPr="00C4078A" w:rsidRDefault="00894B65" w:rsidP="004822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誠信品格新思維</w:t>
            </w:r>
          </w:p>
        </w:tc>
        <w:tc>
          <w:tcPr>
            <w:tcW w:w="2038" w:type="dxa"/>
            <w:shd w:val="clear" w:color="auto" w:fill="CCFFFF"/>
            <w:vAlign w:val="center"/>
          </w:tcPr>
          <w:p w:rsidR="00FB3875" w:rsidRPr="00C4078A" w:rsidRDefault="00FB3875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3：</w:t>
            </w:r>
            <w:r w:rsidRPr="00C4078A">
              <w:rPr>
                <w:rFonts w:ascii="標楷體" w:eastAsia="標楷體" w:hAnsi="標楷體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  <w:r w:rsidRPr="00C4078A">
              <w:rPr>
                <w:rFonts w:ascii="標楷體" w:eastAsia="標楷體" w:hAnsi="標楷體"/>
                <w:b/>
              </w:rPr>
              <w:t>-1</w:t>
            </w:r>
            <w:r w:rsidR="00945697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="00945697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498" w:type="dxa"/>
            <w:shd w:val="clear" w:color="auto" w:fill="CCFFFF"/>
            <w:vAlign w:val="center"/>
          </w:tcPr>
          <w:p w:rsidR="00945697" w:rsidRDefault="00945697" w:rsidP="00E94E7F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B3875" w:rsidRPr="00C4078A" w:rsidRDefault="006D2B96" w:rsidP="00E94E7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檜意森</w:t>
            </w:r>
            <w:bookmarkStart w:id="0" w:name="_GoBack"/>
            <w:bookmarkEnd w:id="0"/>
            <w:r w:rsidR="00945697">
              <w:rPr>
                <w:rFonts w:ascii="標楷體" w:eastAsia="標楷體" w:hAnsi="標楷體" w:hint="eastAsia"/>
                <w:b/>
              </w:rPr>
              <w:t>活村</w:t>
            </w:r>
          </w:p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27" w:type="dxa"/>
            <w:gridSpan w:val="2"/>
            <w:vMerge w:val="restart"/>
            <w:shd w:val="clear" w:color="auto" w:fill="FFFFCC"/>
            <w:vAlign w:val="center"/>
          </w:tcPr>
          <w:p w:rsidR="00FB3875" w:rsidRPr="00C4078A" w:rsidRDefault="00FB3875" w:rsidP="0005635B">
            <w:pPr>
              <w:ind w:left="173" w:hangingChars="72" w:hanging="173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69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924E8C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5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C4078A">
              <w:rPr>
                <w:rFonts w:ascii="標楷體" w:eastAsia="標楷體" w:hAnsi="標楷體" w:hint="eastAsia"/>
                <w:b/>
              </w:rPr>
              <w:t>-15：</w:t>
            </w:r>
            <w:r>
              <w:rPr>
                <w:rFonts w:ascii="標楷體" w:eastAsia="標楷體" w:hAnsi="標楷體"/>
                <w:b/>
              </w:rPr>
              <w:t>5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4822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休息</w:t>
            </w:r>
          </w:p>
        </w:tc>
        <w:tc>
          <w:tcPr>
            <w:tcW w:w="2038" w:type="dxa"/>
            <w:vMerge w:val="restart"/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：40-</w:t>
            </w:r>
          </w:p>
          <w:p w:rsidR="00656718" w:rsidRPr="00C4078A" w:rsidRDefault="00656718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</w:t>
            </w:r>
            <w:r w:rsidRPr="00C4078A">
              <w:rPr>
                <w:rFonts w:ascii="標楷體" w:eastAsia="標楷體" w:hAnsi="標楷體"/>
                <w:b/>
              </w:rPr>
              <w:t>6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498" w:type="dxa"/>
            <w:vMerge w:val="restart"/>
            <w:shd w:val="clear" w:color="auto" w:fill="CCFFFF"/>
            <w:vAlign w:val="center"/>
          </w:tcPr>
          <w:p w:rsidR="005B51AD" w:rsidRDefault="004F2F44" w:rsidP="00702A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嘉義</w:t>
            </w:r>
            <w:r w:rsidR="00656718" w:rsidRPr="00C4078A">
              <w:rPr>
                <w:rFonts w:ascii="標楷體" w:eastAsia="標楷體" w:hAnsi="標楷體" w:hint="eastAsia"/>
                <w:b/>
              </w:rPr>
              <w:t>地方法院</w:t>
            </w:r>
          </w:p>
          <w:p w:rsidR="00656718" w:rsidRPr="00C4078A" w:rsidRDefault="00656718" w:rsidP="00702AEF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(含模擬法庭)</w:t>
            </w:r>
            <w:r w:rsidR="00702AEF" w:rsidRPr="00C4078A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3527" w:type="dxa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56718" w:rsidRPr="00C4078A" w:rsidRDefault="00656718" w:rsidP="004822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1292"/>
          <w:jc w:val="center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656718" w:rsidRPr="00C4078A" w:rsidRDefault="00656718" w:rsidP="00894B65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5：</w:t>
            </w:r>
            <w:r>
              <w:rPr>
                <w:rFonts w:ascii="標楷體" w:eastAsia="標楷體" w:hAnsi="標楷體"/>
                <w:b/>
              </w:rPr>
              <w:t>50</w:t>
            </w:r>
            <w:r>
              <w:rPr>
                <w:rFonts w:ascii="標楷體" w:eastAsia="標楷體" w:hAnsi="標楷體" w:hint="eastAsia"/>
                <w:b/>
              </w:rPr>
              <w:t>-17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1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994" w:type="dxa"/>
            <w:vMerge w:val="restart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656718" w:rsidRPr="00C4078A" w:rsidRDefault="00894B65" w:rsidP="00894B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分組討論時間</w:t>
            </w:r>
          </w:p>
        </w:tc>
        <w:tc>
          <w:tcPr>
            <w:tcW w:w="2038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656718" w:rsidRPr="00C4078A" w:rsidRDefault="00656718" w:rsidP="00F2453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27" w:type="dxa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56718" w:rsidRPr="00C4078A" w:rsidRDefault="00656718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1099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5B51A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6：</w:t>
            </w:r>
            <w:r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0-17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498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5B51AD" w:rsidP="005B51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觀監獄博物館</w:t>
            </w:r>
          </w:p>
        </w:tc>
        <w:tc>
          <w:tcPr>
            <w:tcW w:w="3527" w:type="dxa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1196"/>
          <w:jc w:val="center"/>
        </w:trPr>
        <w:tc>
          <w:tcPr>
            <w:tcW w:w="1838" w:type="dxa"/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7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>10</w:t>
            </w:r>
            <w:r w:rsidRPr="00C4078A">
              <w:rPr>
                <w:rFonts w:ascii="標楷體" w:eastAsia="標楷體" w:hAnsi="標楷體" w:hint="eastAsia"/>
                <w:b/>
              </w:rPr>
              <w:t>-17：</w:t>
            </w:r>
            <w:r w:rsidRPr="00C4078A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認識</w:t>
            </w:r>
            <w:r w:rsidRPr="00C4078A">
              <w:rPr>
                <w:rFonts w:ascii="標楷體" w:eastAsia="標楷體" w:hAnsi="標楷體" w:hint="eastAsia"/>
                <w:b/>
              </w:rPr>
              <w:t>環境、分配住房</w:t>
            </w:r>
          </w:p>
        </w:tc>
        <w:tc>
          <w:tcPr>
            <w:tcW w:w="2038" w:type="dxa"/>
            <w:vMerge/>
            <w:tcBorders>
              <w:bottom w:val="single" w:sz="4" w:space="0" w:color="auto"/>
            </w:tcBorders>
            <w:shd w:val="clear" w:color="auto" w:fill="99FFCC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27" w:type="dxa"/>
            <w:gridSpan w:val="2"/>
            <w:vMerge/>
            <w:shd w:val="clear" w:color="auto" w:fill="FFFFCC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586"/>
          <w:jc w:val="center"/>
        </w:trPr>
        <w:tc>
          <w:tcPr>
            <w:tcW w:w="1838" w:type="dxa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7：</w:t>
            </w:r>
            <w:r w:rsidRPr="00C4078A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-</w:t>
            </w:r>
            <w:r w:rsidRPr="00C4078A">
              <w:rPr>
                <w:rFonts w:ascii="標楷體" w:eastAsia="標楷體" w:hAnsi="標楷體"/>
                <w:b/>
              </w:rPr>
              <w:t>19</w:t>
            </w:r>
            <w:r w:rsidRPr="00C4078A">
              <w:rPr>
                <w:rFonts w:ascii="標楷體" w:eastAsia="標楷體" w:hAnsi="標楷體" w:hint="eastAsia"/>
                <w:b/>
              </w:rPr>
              <w:t>：00</w:t>
            </w:r>
          </w:p>
        </w:tc>
        <w:tc>
          <w:tcPr>
            <w:tcW w:w="2994" w:type="dxa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色</w:t>
            </w:r>
            <w:r w:rsidRPr="00C4078A">
              <w:rPr>
                <w:rFonts w:ascii="標楷體" w:eastAsia="標楷體" w:hAnsi="標楷體" w:hint="eastAsia"/>
                <w:b/>
              </w:rPr>
              <w:t>晚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</w:p>
        </w:tc>
        <w:tc>
          <w:tcPr>
            <w:tcW w:w="2038" w:type="dxa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7：</w:t>
            </w:r>
            <w:r w:rsidRPr="00C4078A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-</w:t>
            </w:r>
            <w:r w:rsidRPr="00C4078A">
              <w:rPr>
                <w:rFonts w:ascii="標楷體" w:eastAsia="標楷體" w:hAnsi="標楷體"/>
                <w:b/>
              </w:rPr>
              <w:t>19</w:t>
            </w:r>
            <w:r w:rsidRPr="00C4078A">
              <w:rPr>
                <w:rFonts w:ascii="標楷體" w:eastAsia="標楷體" w:hAnsi="標楷體" w:hint="eastAsia"/>
                <w:b/>
              </w:rPr>
              <w:t>：00</w:t>
            </w:r>
          </w:p>
        </w:tc>
        <w:tc>
          <w:tcPr>
            <w:tcW w:w="2498" w:type="dxa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美味晚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</w:p>
        </w:tc>
        <w:tc>
          <w:tcPr>
            <w:tcW w:w="3527" w:type="dxa"/>
            <w:gridSpan w:val="2"/>
            <w:vMerge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2021"/>
          <w:jc w:val="center"/>
        </w:trPr>
        <w:tc>
          <w:tcPr>
            <w:tcW w:w="1838" w:type="dxa"/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/>
                <w:b/>
              </w:rPr>
              <w:t>19</w:t>
            </w:r>
            <w:r w:rsidRPr="00C4078A">
              <w:rPr>
                <w:rFonts w:ascii="標楷體" w:eastAsia="標楷體" w:hAnsi="標楷體" w:hint="eastAsia"/>
                <w:b/>
              </w:rPr>
              <w:t>：00-</w:t>
            </w:r>
            <w:r w:rsidRPr="00C4078A">
              <w:rPr>
                <w:rFonts w:ascii="標楷體" w:eastAsia="標楷體" w:hAnsi="標楷體"/>
                <w:b/>
              </w:rPr>
              <w:t>21</w:t>
            </w:r>
            <w:r w:rsidRPr="00C4078A">
              <w:rPr>
                <w:rFonts w:ascii="標楷體" w:eastAsia="標楷體" w:hAnsi="標楷體" w:hint="eastAsia"/>
                <w:b/>
              </w:rPr>
              <w:t>：00</w:t>
            </w:r>
          </w:p>
        </w:tc>
        <w:tc>
          <w:tcPr>
            <w:tcW w:w="2994" w:type="dxa"/>
            <w:shd w:val="clear" w:color="auto" w:fill="CCFFFF"/>
            <w:vAlign w:val="center"/>
          </w:tcPr>
          <w:p w:rsidR="00656718" w:rsidRPr="00C4078A" w:rsidRDefault="00656718" w:rsidP="00894B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團康活動</w:t>
            </w:r>
          </w:p>
        </w:tc>
        <w:tc>
          <w:tcPr>
            <w:tcW w:w="2038" w:type="dxa"/>
            <w:shd w:val="clear" w:color="auto" w:fill="CCFF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9：00-21：00</w:t>
            </w:r>
          </w:p>
        </w:tc>
        <w:tc>
          <w:tcPr>
            <w:tcW w:w="2498" w:type="dxa"/>
            <w:shd w:val="clear" w:color="auto" w:fill="CCFFFF"/>
            <w:vAlign w:val="center"/>
          </w:tcPr>
          <w:p w:rsidR="00656718" w:rsidRPr="00C4078A" w:rsidRDefault="00656718" w:rsidP="005B51A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分組討論時間</w:t>
            </w:r>
          </w:p>
        </w:tc>
        <w:tc>
          <w:tcPr>
            <w:tcW w:w="3527" w:type="dxa"/>
            <w:gridSpan w:val="2"/>
            <w:vMerge/>
            <w:shd w:val="clear" w:color="auto" w:fill="FFFFCC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6718" w:rsidRPr="00C4078A" w:rsidTr="005B51AD">
        <w:trPr>
          <w:trHeight w:val="507"/>
          <w:jc w:val="center"/>
        </w:trPr>
        <w:tc>
          <w:tcPr>
            <w:tcW w:w="1838" w:type="dxa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21：00~</w:t>
            </w:r>
          </w:p>
        </w:tc>
        <w:tc>
          <w:tcPr>
            <w:tcW w:w="7530" w:type="dxa"/>
            <w:gridSpan w:val="3"/>
            <w:shd w:val="clear" w:color="auto" w:fill="FFCCFF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休息時間</w:t>
            </w:r>
          </w:p>
        </w:tc>
        <w:tc>
          <w:tcPr>
            <w:tcW w:w="3527" w:type="dxa"/>
            <w:gridSpan w:val="2"/>
            <w:vMerge/>
            <w:shd w:val="clear" w:color="auto" w:fill="FFFFCC"/>
            <w:vAlign w:val="center"/>
          </w:tcPr>
          <w:p w:rsidR="00656718" w:rsidRPr="00C4078A" w:rsidRDefault="00656718" w:rsidP="006567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9532B7" w:rsidRPr="001C6A19" w:rsidRDefault="009532B7" w:rsidP="00784EF6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sectPr w:rsidR="009532B7" w:rsidRPr="001C6A19" w:rsidSect="00C941DA">
      <w:pgSz w:w="16839" w:h="23814" w:code="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C4" w:rsidRDefault="000C30C4" w:rsidP="004F3D33">
      <w:r>
        <w:separator/>
      </w:r>
    </w:p>
  </w:endnote>
  <w:endnote w:type="continuationSeparator" w:id="0">
    <w:p w:rsidR="000C30C4" w:rsidRDefault="000C30C4" w:rsidP="004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C4" w:rsidRDefault="000C30C4" w:rsidP="004F3D33">
      <w:r>
        <w:separator/>
      </w:r>
    </w:p>
  </w:footnote>
  <w:footnote w:type="continuationSeparator" w:id="0">
    <w:p w:rsidR="000C30C4" w:rsidRDefault="000C30C4" w:rsidP="004F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128"/>
    <w:multiLevelType w:val="hybridMultilevel"/>
    <w:tmpl w:val="D2C8B842"/>
    <w:lvl w:ilvl="0" w:tplc="E50A2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A836A3"/>
    <w:multiLevelType w:val="hybridMultilevel"/>
    <w:tmpl w:val="FC7CB08E"/>
    <w:lvl w:ilvl="0" w:tplc="55143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D2"/>
    <w:rsid w:val="000322FB"/>
    <w:rsid w:val="00036DFD"/>
    <w:rsid w:val="000439D7"/>
    <w:rsid w:val="00053AB7"/>
    <w:rsid w:val="0005635B"/>
    <w:rsid w:val="00077553"/>
    <w:rsid w:val="0009423C"/>
    <w:rsid w:val="000A51EE"/>
    <w:rsid w:val="000A6450"/>
    <w:rsid w:val="000B3915"/>
    <w:rsid w:val="000C30C4"/>
    <w:rsid w:val="000E7ED4"/>
    <w:rsid w:val="0012166C"/>
    <w:rsid w:val="00175215"/>
    <w:rsid w:val="00183465"/>
    <w:rsid w:val="001A77B5"/>
    <w:rsid w:val="001C6A19"/>
    <w:rsid w:val="001E40B1"/>
    <w:rsid w:val="002332BA"/>
    <w:rsid w:val="002662B7"/>
    <w:rsid w:val="00271E54"/>
    <w:rsid w:val="002926D2"/>
    <w:rsid w:val="002952B7"/>
    <w:rsid w:val="002A0EBE"/>
    <w:rsid w:val="002A47EB"/>
    <w:rsid w:val="002B45A0"/>
    <w:rsid w:val="002B47C8"/>
    <w:rsid w:val="00302F19"/>
    <w:rsid w:val="00306FB8"/>
    <w:rsid w:val="003348D6"/>
    <w:rsid w:val="00334CA0"/>
    <w:rsid w:val="0033525E"/>
    <w:rsid w:val="003721F3"/>
    <w:rsid w:val="0039547A"/>
    <w:rsid w:val="003A691C"/>
    <w:rsid w:val="003B17C9"/>
    <w:rsid w:val="00410A87"/>
    <w:rsid w:val="00462EA3"/>
    <w:rsid w:val="00463A25"/>
    <w:rsid w:val="00477B28"/>
    <w:rsid w:val="00482218"/>
    <w:rsid w:val="004A70A3"/>
    <w:rsid w:val="004B0CCC"/>
    <w:rsid w:val="004D15E8"/>
    <w:rsid w:val="004E455A"/>
    <w:rsid w:val="004E7FD9"/>
    <w:rsid w:val="004F2F44"/>
    <w:rsid w:val="004F3D33"/>
    <w:rsid w:val="00553C34"/>
    <w:rsid w:val="00581318"/>
    <w:rsid w:val="00587F73"/>
    <w:rsid w:val="005A48C7"/>
    <w:rsid w:val="005A48E4"/>
    <w:rsid w:val="005B185A"/>
    <w:rsid w:val="005B42C7"/>
    <w:rsid w:val="005B51AD"/>
    <w:rsid w:val="005B7198"/>
    <w:rsid w:val="00656718"/>
    <w:rsid w:val="00662A9F"/>
    <w:rsid w:val="00694F67"/>
    <w:rsid w:val="006B5B84"/>
    <w:rsid w:val="006D2B96"/>
    <w:rsid w:val="006D2FCB"/>
    <w:rsid w:val="00702AEF"/>
    <w:rsid w:val="00740AE0"/>
    <w:rsid w:val="00745171"/>
    <w:rsid w:val="00775AD4"/>
    <w:rsid w:val="007813E3"/>
    <w:rsid w:val="00784EF6"/>
    <w:rsid w:val="0079032E"/>
    <w:rsid w:val="007A248E"/>
    <w:rsid w:val="007C4E0C"/>
    <w:rsid w:val="007C751B"/>
    <w:rsid w:val="007D7B92"/>
    <w:rsid w:val="00824E64"/>
    <w:rsid w:val="008360E2"/>
    <w:rsid w:val="00891DD5"/>
    <w:rsid w:val="00894B65"/>
    <w:rsid w:val="008B6C8B"/>
    <w:rsid w:val="008D0982"/>
    <w:rsid w:val="008D42A3"/>
    <w:rsid w:val="008E08F6"/>
    <w:rsid w:val="008E6C6F"/>
    <w:rsid w:val="00924E8C"/>
    <w:rsid w:val="00926147"/>
    <w:rsid w:val="00945697"/>
    <w:rsid w:val="00950D06"/>
    <w:rsid w:val="009532B7"/>
    <w:rsid w:val="0099178F"/>
    <w:rsid w:val="009A057F"/>
    <w:rsid w:val="009A0E40"/>
    <w:rsid w:val="009A77E4"/>
    <w:rsid w:val="00A13277"/>
    <w:rsid w:val="00A2107E"/>
    <w:rsid w:val="00A45F7A"/>
    <w:rsid w:val="00A7278A"/>
    <w:rsid w:val="00A941B7"/>
    <w:rsid w:val="00AA1301"/>
    <w:rsid w:val="00AF2158"/>
    <w:rsid w:val="00B1168C"/>
    <w:rsid w:val="00B17834"/>
    <w:rsid w:val="00B92170"/>
    <w:rsid w:val="00BE60CB"/>
    <w:rsid w:val="00C2774B"/>
    <w:rsid w:val="00C4078A"/>
    <w:rsid w:val="00C941DA"/>
    <w:rsid w:val="00CC608B"/>
    <w:rsid w:val="00CC7637"/>
    <w:rsid w:val="00CE12DE"/>
    <w:rsid w:val="00D06EEC"/>
    <w:rsid w:val="00D11841"/>
    <w:rsid w:val="00D303B7"/>
    <w:rsid w:val="00D76D5F"/>
    <w:rsid w:val="00DB76DB"/>
    <w:rsid w:val="00DF33FE"/>
    <w:rsid w:val="00E041CA"/>
    <w:rsid w:val="00E31DA8"/>
    <w:rsid w:val="00E44BF6"/>
    <w:rsid w:val="00E64473"/>
    <w:rsid w:val="00E662E4"/>
    <w:rsid w:val="00E758F2"/>
    <w:rsid w:val="00E94E7F"/>
    <w:rsid w:val="00EA7A89"/>
    <w:rsid w:val="00EE2F4E"/>
    <w:rsid w:val="00EF028D"/>
    <w:rsid w:val="00F03487"/>
    <w:rsid w:val="00F056D2"/>
    <w:rsid w:val="00F1068C"/>
    <w:rsid w:val="00F2453D"/>
    <w:rsid w:val="00F83814"/>
    <w:rsid w:val="00F9223B"/>
    <w:rsid w:val="00FB3875"/>
    <w:rsid w:val="00FB5FD3"/>
    <w:rsid w:val="00FE04B5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25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3D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3D3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13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25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3D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3D3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1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04B3-1180-4D01-82DD-24A8E707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胡薇倫</cp:lastModifiedBy>
  <cp:revision>6</cp:revision>
  <cp:lastPrinted>2017-12-20T07:45:00Z</cp:lastPrinted>
  <dcterms:created xsi:type="dcterms:W3CDTF">2018-03-19T05:52:00Z</dcterms:created>
  <dcterms:modified xsi:type="dcterms:W3CDTF">2018-04-25T00:27:00Z</dcterms:modified>
</cp:coreProperties>
</file>